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7"/>
        <w:tblW w:w="10456" w:type="dxa"/>
        <w:tblLayout w:type="fixed"/>
        <w:tblLook w:val="04A0" w:firstRow="1" w:lastRow="0" w:firstColumn="1" w:lastColumn="0" w:noHBand="0" w:noVBand="1"/>
      </w:tblPr>
      <w:tblGrid>
        <w:gridCol w:w="566"/>
        <w:gridCol w:w="3086"/>
        <w:gridCol w:w="175"/>
        <w:gridCol w:w="1810"/>
        <w:gridCol w:w="141"/>
        <w:gridCol w:w="567"/>
        <w:gridCol w:w="993"/>
        <w:gridCol w:w="567"/>
        <w:gridCol w:w="992"/>
        <w:gridCol w:w="34"/>
        <w:gridCol w:w="623"/>
        <w:gridCol w:w="902"/>
      </w:tblGrid>
      <w:tr w:rsidR="0000010B" w:rsidRPr="000831E3" w:rsidTr="00484978">
        <w:trPr>
          <w:trHeight w:val="450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10B" w:rsidRPr="0000010B" w:rsidRDefault="0000010B" w:rsidP="0000010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 xml:space="preserve">Кубок Центру з </w:t>
            </w:r>
            <w:proofErr w:type="spellStart"/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  <w:t>велосипе</w:t>
            </w: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>дного</w:t>
            </w:r>
            <w:proofErr w:type="spellEnd"/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 xml:space="preserve"> туризму</w:t>
            </w:r>
          </w:p>
        </w:tc>
      </w:tr>
      <w:tr w:rsidR="000831E3" w:rsidRPr="000831E3" w:rsidTr="00484978">
        <w:trPr>
          <w:trHeight w:val="450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1E3" w:rsidRDefault="000831E3" w:rsidP="000831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>ПРОТОКОЛ</w:t>
            </w:r>
          </w:p>
          <w:p w:rsidR="0000010B" w:rsidRPr="0000010B" w:rsidRDefault="0000010B" w:rsidP="0000010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  <w:t>дистанції «</w:t>
            </w:r>
            <w:proofErr w:type="spellStart"/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  <w:t>Тріал</w:t>
            </w:r>
            <w:proofErr w:type="spellEnd"/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  <w:t>»</w:t>
            </w:r>
          </w:p>
        </w:tc>
      </w:tr>
      <w:tr w:rsidR="000831E3" w:rsidRPr="000831E3" w:rsidTr="00484978">
        <w:trPr>
          <w:trHeight w:val="450"/>
        </w:trPr>
        <w:tc>
          <w:tcPr>
            <w:tcW w:w="7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E8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Місце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проведення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– </w:t>
            </w:r>
            <w:r w:rsidR="00E83991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>подвір’я</w:t>
            </w:r>
            <w:r w:rsidR="00ED79B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 xml:space="preserve"> </w:t>
            </w:r>
            <w:r w:rsidRPr="000831E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>СОЦПО та РТ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1E3" w:rsidRPr="000831E3" w:rsidTr="00D32AD8">
        <w:trPr>
          <w:trHeight w:val="372"/>
        </w:trPr>
        <w:tc>
          <w:tcPr>
            <w:tcW w:w="7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78" w:rsidRPr="00613A49" w:rsidRDefault="000831E3" w:rsidP="009430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Дата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проведення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змагань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– </w:t>
            </w:r>
            <w:r w:rsidR="00E83991" w:rsidRPr="00E8399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val="uk-UA"/>
              </w:rPr>
              <w:t>2</w:t>
            </w:r>
            <w:r w:rsidR="0094307B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val="uk-UA"/>
              </w:rPr>
              <w:t>8</w:t>
            </w:r>
            <w:r w:rsidR="00ED79B9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 xml:space="preserve"> </w:t>
            </w:r>
            <w:r w:rsidR="00E83991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>червня</w:t>
            </w:r>
            <w:r w:rsidRPr="000831E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 xml:space="preserve"> 202</w:t>
            </w:r>
            <w:r w:rsidR="0094307B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>2</w:t>
            </w:r>
            <w:r w:rsidRPr="000831E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 xml:space="preserve"> рок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1E3" w:rsidRPr="00484978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1E3" w:rsidRPr="000831E3" w:rsidTr="00D32AD8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№ з\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ПІ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ихованця</w:t>
            </w:r>
            <w:proofErr w:type="spellEnd"/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Трен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Розря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прохо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дистанц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  <w:lang w:val="uk-UA"/>
              </w:rPr>
              <w:t>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Штра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Результат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балів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Місце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E3" w:rsidRPr="000831E3" w:rsidRDefault="000831E3" w:rsidP="000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Рік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народж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0831E3" w:rsidRPr="000831E3" w:rsidTr="00484978">
        <w:trPr>
          <w:trHeight w:val="390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E3" w:rsidRPr="008B009F" w:rsidRDefault="000831E3" w:rsidP="00F9569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</w:pPr>
            <w:proofErr w:type="spellStart"/>
            <w:proofErr w:type="gramStart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>Група</w:t>
            </w:r>
            <w:proofErr w:type="spellEnd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 </w:t>
            </w:r>
            <w:proofErr w:type="spellStart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>хлопці</w:t>
            </w:r>
            <w:proofErr w:type="spellEnd"/>
            <w:proofErr w:type="gramEnd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</w:t>
            </w:r>
            <w:r w:rsidR="0094307B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20</w:t>
            </w:r>
            <w:r w:rsidR="00F9569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15</w:t>
            </w:r>
            <w:r w:rsidR="0094307B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-20</w:t>
            </w:r>
            <w:r w:rsidR="00F9569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12</w:t>
            </w:r>
            <w:r w:rsidR="00836B6F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 xml:space="preserve"> </w:t>
            </w:r>
            <w:proofErr w:type="spellStart"/>
            <w:r w:rsidR="00836B6F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рр.н</w:t>
            </w:r>
            <w:proofErr w:type="spellEnd"/>
            <w:r w:rsidR="00836B6F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.</w:t>
            </w:r>
          </w:p>
        </w:tc>
      </w:tr>
      <w:tr w:rsidR="00E83991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91" w:rsidRPr="005F24BD" w:rsidRDefault="00E83991" w:rsidP="00E839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8"/>
                <w:szCs w:val="28"/>
              </w:rPr>
            </w:pPr>
            <w:r w:rsidRPr="005F24BD">
              <w:rPr>
                <w:rFonts w:ascii="Book Antiqua" w:eastAsia="Times New Roman" w:hAnsi="Book Antiqua" w:cs="Calibri"/>
                <w:color w:val="002060"/>
                <w:sz w:val="28"/>
                <w:szCs w:val="28"/>
              </w:rPr>
              <w:t>1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991" w:rsidRPr="0000010B" w:rsidRDefault="0000010B" w:rsidP="00E83991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Олекс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91" w:rsidRPr="0000010B" w:rsidRDefault="0000010B" w:rsidP="00E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Тро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91" w:rsidRPr="00D32AD8" w:rsidRDefault="00D32AD8" w:rsidP="00E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91" w:rsidRPr="0000010B" w:rsidRDefault="0000010B" w:rsidP="00E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91" w:rsidRPr="0000010B" w:rsidRDefault="0000010B" w:rsidP="00E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91" w:rsidRPr="0074411F" w:rsidRDefault="0000010B" w:rsidP="00E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: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991" w:rsidRPr="0000010B" w:rsidRDefault="0000010B" w:rsidP="00E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91" w:rsidRPr="0000010B" w:rsidRDefault="0000010B" w:rsidP="00E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2013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AD8" w:rsidRPr="005F24B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8"/>
                <w:szCs w:val="28"/>
              </w:rPr>
            </w:pPr>
            <w:r w:rsidRPr="005F24BD">
              <w:rPr>
                <w:rFonts w:ascii="Book Antiqua" w:eastAsia="Times New Roman" w:hAnsi="Book Antiqua" w:cs="Calibri"/>
                <w:color w:val="002060"/>
                <w:sz w:val="28"/>
                <w:szCs w:val="28"/>
              </w:rPr>
              <w:t>2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Рудь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З.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: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74411F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:2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2012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5F24B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8"/>
                <w:szCs w:val="28"/>
              </w:rPr>
            </w:pPr>
            <w:r w:rsidRPr="005F24BD">
              <w:rPr>
                <w:rFonts w:ascii="Book Antiqua" w:eastAsia="Times New Roman" w:hAnsi="Book Antiqua" w:cs="Calibri"/>
                <w:color w:val="002060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Андрос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: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74411F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:2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І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2015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5F24B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8"/>
                <w:szCs w:val="28"/>
              </w:rPr>
            </w:pPr>
            <w:r w:rsidRPr="005F24BD">
              <w:rPr>
                <w:rFonts w:ascii="Book Antiqua" w:eastAsia="Times New Roman" w:hAnsi="Book Antiqua" w:cs="Calibri"/>
                <w:color w:val="002060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Шелудь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Тро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: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74411F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:2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І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2014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Бересток Єгор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Постельн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І.М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26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3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6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Криль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Кіріл</w:t>
            </w:r>
            <w:proofErr w:type="spellEnd"/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Тро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0: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0010B" w:rsidRDefault="00D32AD8" w:rsidP="00D32AD8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0:27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5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AB4DAD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Дубовик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Тро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5E4D83" w:rsidRDefault="00D32AD8" w:rsidP="00D32AD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29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4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8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ребеньк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Постельн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І.М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2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9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Березовський Платон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Тро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0: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0:3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4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0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Тімохі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Лев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5E4D83" w:rsidRDefault="00D32AD8" w:rsidP="00D32AD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46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5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1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Бойко Антон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Тро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48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A21C4F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4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C01B59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олов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Антон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 xml:space="preserve">Лапа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Н.І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0: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849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1:29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7F321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3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C01B59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Лунік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Павло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100" w:afterAutospacing="1" w:line="240" w:lineRule="auto"/>
              <w:jc w:val="center"/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 xml:space="preserve">Лапа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Н.І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AB4DA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1936D2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AB4DA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:06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4</w:t>
            </w:r>
          </w:p>
        </w:tc>
      </w:tr>
      <w:tr w:rsidR="00D32AD8" w:rsidRPr="000831E3" w:rsidTr="00862B37">
        <w:trPr>
          <w:trHeight w:val="375"/>
        </w:trPr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8B009F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>Група</w:t>
            </w:r>
            <w:proofErr w:type="spellEnd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</w:t>
            </w:r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дівчата</w:t>
            </w:r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</w:t>
            </w:r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 xml:space="preserve">2015-2012 </w:t>
            </w:r>
            <w:proofErr w:type="spellStart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рр.н</w:t>
            </w:r>
            <w:proofErr w:type="spellEnd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.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694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олопьоров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5447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Постельн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І.М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06DC3" w:rsidRDefault="00D32AD8" w:rsidP="00D32AD8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2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AD8" w:rsidRPr="0090694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Іванцов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AD8" w:rsidRDefault="00D32AD8" w:rsidP="00D32AD8">
            <w:pPr>
              <w:spacing w:after="100" w:afterAutospacing="1" w:line="240" w:lineRule="auto"/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Н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06DC3" w:rsidRDefault="00D32AD8" w:rsidP="00D32AD8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5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694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Харченко Анастасія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AD8" w:rsidRDefault="00D32AD8" w:rsidP="00D32AD8">
            <w:pPr>
              <w:spacing w:after="100" w:afterAutospacing="1" w:line="240" w:lineRule="auto"/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Н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0010B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4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7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Тімохін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B008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0: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B008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B008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1: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06DC3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306DC3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5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8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06DC3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Бойко Єлизавета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Н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B008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0: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B008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B008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1: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E92287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E92287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4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D37BFD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Денисенко Дар’я 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D37BF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 xml:space="preserve">Зикова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.І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B008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0: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B008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B008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1: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E92287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E83991" w:rsidRDefault="00D32AD8" w:rsidP="00D32AD8">
            <w:pPr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0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E92287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Діжевськ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Н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3940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3940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3940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E92287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AD8" w:rsidRPr="00E92287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2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D658B7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21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E92287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Плужник Вікторія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 xml:space="preserve">Зикова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.І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3940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3940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3940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: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E92287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AD8" w:rsidRPr="00903940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4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E92287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Янкова Марія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 xml:space="preserve">Зикова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.І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3940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3940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03940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: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E92287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AD8" w:rsidRPr="00E92287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3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3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ороднич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Василиса</w:t>
            </w:r>
            <w:proofErr w:type="spellEnd"/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Н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: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5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A75F7E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24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орев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Лоліта</w:t>
            </w:r>
            <w:proofErr w:type="spellEnd"/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843E26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 xml:space="preserve">Зикова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.І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0: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val="uk-UA"/>
              </w:rPr>
              <w:t>3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E92287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2</w:t>
            </w:r>
          </w:p>
        </w:tc>
      </w:tr>
      <w:tr w:rsidR="00D32AD8" w:rsidRPr="000831E3" w:rsidTr="00862B37">
        <w:trPr>
          <w:trHeight w:val="375"/>
        </w:trPr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8B009F" w:rsidRDefault="008B009F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>Група</w:t>
            </w:r>
            <w:proofErr w:type="spellEnd"/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</w:t>
            </w:r>
            <w:proofErr w:type="spellStart"/>
            <w:r w:rsidR="00D32AD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>хлопці</w:t>
            </w:r>
            <w:proofErr w:type="spellEnd"/>
            <w:r w:rsidR="00D32AD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</w:t>
            </w:r>
            <w:r w:rsidR="00D32AD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 xml:space="preserve">2011-2009 </w:t>
            </w:r>
            <w:proofErr w:type="spellStart"/>
            <w:r w:rsidR="00D32AD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рр.н</w:t>
            </w:r>
            <w:proofErr w:type="spellEnd"/>
            <w:r w:rsidR="00D32AD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.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5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AB4DAD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Лунік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Тимофій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836B6F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AB4DA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AB4DA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AB4DA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D658B7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0</w:t>
            </w:r>
          </w:p>
        </w:tc>
      </w:tr>
      <w:tr w:rsidR="00D32AD8" w:rsidRPr="000831E3" w:rsidTr="00D32AD8">
        <w:trPr>
          <w:trHeight w:val="3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6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F92CE3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Полєвік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A02FD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З.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F92CE3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0</w:t>
            </w:r>
          </w:p>
        </w:tc>
      </w:tr>
      <w:tr w:rsidR="00D32AD8" w:rsidRPr="000831E3" w:rsidTr="00D32AD8">
        <w:trPr>
          <w:trHeight w:val="3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7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93449D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Рублевський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Євген 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53158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836B6F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1</w:t>
            </w:r>
          </w:p>
        </w:tc>
      </w:tr>
      <w:tr w:rsidR="00D32AD8" w:rsidRPr="000831E3" w:rsidTr="00D32AD8">
        <w:trPr>
          <w:trHeight w:val="3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8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42010D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Дем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Анатолій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836B6F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9</w:t>
            </w:r>
          </w:p>
        </w:tc>
      </w:tr>
      <w:tr w:rsidR="00D32AD8" w:rsidRPr="000831E3" w:rsidTr="00D32AD8">
        <w:trPr>
          <w:trHeight w:val="3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9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олопьор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ПостельнякІ.М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836B6F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1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6803AE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D658B7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Білявський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Давід</w:t>
            </w:r>
            <w:proofErr w:type="spellEnd"/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53158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ПостельнякІ.М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A21C4F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76425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0</w:t>
            </w:r>
          </w:p>
        </w:tc>
      </w:tr>
      <w:tr w:rsidR="00D32AD8" w:rsidRPr="000831E3" w:rsidTr="00D32AD8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3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531583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Василег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атвій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53158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 xml:space="preserve">Зикова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.І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42010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A21C4F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76425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0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32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5E0EB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Бут Максим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Н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76425C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8"/>
                <w:lang w:val="uk-UA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5E0EB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1</w:t>
            </w:r>
          </w:p>
        </w:tc>
      </w:tr>
      <w:tr w:rsidR="00D32AD8" w:rsidRPr="000831E3" w:rsidTr="00862B37">
        <w:trPr>
          <w:trHeight w:val="375"/>
        </w:trPr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8B009F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>Група</w:t>
            </w:r>
            <w:proofErr w:type="spellEnd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 </w:t>
            </w:r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дівчата</w:t>
            </w:r>
            <w:proofErr w:type="gramEnd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</w:t>
            </w:r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 xml:space="preserve">2011-2009 </w:t>
            </w:r>
            <w:proofErr w:type="spellStart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рр.н</w:t>
            </w:r>
            <w:proofErr w:type="spellEnd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.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5E0EB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Ярошенко Єлизавета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Pr="005F24B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9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6B3531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Піддубна Дар’я 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/>
              <w:jc w:val="center"/>
            </w:pPr>
            <w:r w:rsidRPr="009A3481"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0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6803AE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Шепілов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/>
              <w:jc w:val="center"/>
            </w:pPr>
            <w:r w:rsidRPr="009A3481"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9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6803AE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Піддубна Мар’я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/>
              <w:jc w:val="center"/>
            </w:pPr>
            <w:r w:rsidRPr="009A3481"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0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6B3531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37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Марченко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Віроніка</w:t>
            </w:r>
            <w:proofErr w:type="spellEnd"/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/>
              <w:jc w:val="center"/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Андрос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3F5DEA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9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6803AE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лущенко Валерія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/>
              <w:jc w:val="center"/>
            </w:pPr>
            <w:r w:rsidRPr="009A3481"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10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6803AE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Лапа Віра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9</w:t>
            </w:r>
          </w:p>
        </w:tc>
      </w:tr>
      <w:tr w:rsidR="00D32AD8" w:rsidRPr="000831E3" w:rsidTr="00862B37">
        <w:trPr>
          <w:trHeight w:val="375"/>
        </w:trPr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8B009F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>Група</w:t>
            </w:r>
            <w:proofErr w:type="spellEnd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 </w:t>
            </w:r>
            <w:proofErr w:type="spellStart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>хлопці</w:t>
            </w:r>
            <w:proofErr w:type="spellEnd"/>
            <w:proofErr w:type="gramEnd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</w:t>
            </w:r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 xml:space="preserve">2004-2008 </w:t>
            </w:r>
            <w:proofErr w:type="spellStart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рр.н</w:t>
            </w:r>
            <w:proofErr w:type="spellEnd"/>
            <w:r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.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0831E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ребеннік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76425C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B370FD" w:rsidRDefault="00D32AD8" w:rsidP="00AE17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І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5: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5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5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6B3531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Речембей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B370FD" w:rsidRDefault="00D32AD8" w:rsidP="00AE17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І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5: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5: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5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Мироненко Дмитр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B370FD" w:rsidRDefault="00D32AD8" w:rsidP="00AE17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І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6: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6:6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4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Ситнік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A02FD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Бац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Ж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AE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7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Фед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B370FD" w:rsidRDefault="00D32AD8" w:rsidP="00AE17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ІІ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7: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7: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Шавш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Кирил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A02FD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AE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8: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8: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6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Плут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Бац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Ж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AE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8: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8: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7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Помаза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B370FD" w:rsidRDefault="00D32AD8" w:rsidP="00AE17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ІІ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8: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8:9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0B7A8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8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Капуста Дмитр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9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1758D1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9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Медвєдєв Кирил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6F2E07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З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Л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9: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9: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D32AD8" w:rsidRPr="000831E3" w:rsidTr="003C3EC4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0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Рублевський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Кирил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Бац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Ж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9: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9: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D32AD8" w:rsidRPr="000831E3" w:rsidTr="008C6A2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Співак Єг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9: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9: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D32AD8" w:rsidRPr="000831E3" w:rsidTr="00900ED5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рінка Іл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0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D32AD8" w:rsidRPr="000831E3" w:rsidTr="00FC6B5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Кошел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6F2E07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Н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0: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0: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D32AD8" w:rsidRPr="000831E3" w:rsidTr="00AB5941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Андрос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6F2E07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1: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1: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0B150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Терентьєв Арте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2: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2: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6D3A3E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6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Межак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Єг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2D4956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З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Л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7: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2: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E3691D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7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Наум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3: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3: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ED3015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8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Брує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15: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5: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D32AD8" w:rsidRPr="000831E3" w:rsidTr="00B8271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9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Іванчихі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Даниї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З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Л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6: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51: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D32AD8" w:rsidRPr="000831E3" w:rsidTr="00CE1388">
        <w:trPr>
          <w:trHeight w:val="375"/>
        </w:trPr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Pr="008B009F" w:rsidRDefault="008B009F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>Група</w:t>
            </w:r>
            <w:proofErr w:type="spellEnd"/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D32AD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дівчата</w:t>
            </w:r>
            <w:r w:rsidR="00D32AD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</w:rPr>
              <w:t xml:space="preserve"> </w:t>
            </w:r>
            <w:r w:rsidR="00D32AD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 xml:space="preserve">2004-2008 </w:t>
            </w:r>
            <w:proofErr w:type="spellStart"/>
            <w:r w:rsidR="00D32AD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рр.н</w:t>
            </w:r>
            <w:proofErr w:type="spellEnd"/>
            <w:r w:rsidR="00D32AD8" w:rsidRPr="008B009F">
              <w:rPr>
                <w:rFonts w:ascii="Book Antiqua" w:eastAsia="Times New Roman" w:hAnsi="Book Antiqua" w:cs="Calibri"/>
                <w:b/>
                <w:color w:val="002060"/>
                <w:sz w:val="24"/>
                <w:szCs w:val="28"/>
                <w:lang w:val="uk-UA"/>
              </w:rPr>
              <w:t>.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60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Айрапетя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Віолет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З.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9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4: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6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СпірінаСофі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26: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41: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6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Янкова Анастасі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Зиков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6: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11: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D32AD8" w:rsidRPr="000831E3" w:rsidTr="00D32AD8">
        <w:trPr>
          <w:trHeight w:val="37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</w:rPr>
            </w:pP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Головний</w:t>
            </w:r>
            <w:proofErr w:type="spellEnd"/>
            <w:r w:rsidRPr="000831E3">
              <w:rPr>
                <w:rFonts w:ascii="Book Antiqua" w:eastAsia="Times New Roman" w:hAnsi="Book Antiqua" w:cs="Calibri"/>
                <w:color w:val="002060"/>
              </w:rPr>
              <w:t xml:space="preserve"> </w:t>
            </w: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суддя</w:t>
            </w:r>
            <w:proofErr w:type="spell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976337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С.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32AD8" w:rsidRPr="000831E3" w:rsidTr="00D32AD8">
        <w:trPr>
          <w:trHeight w:val="9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32AD8" w:rsidRPr="000831E3" w:rsidTr="00D32AD8">
        <w:trPr>
          <w:trHeight w:val="33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</w:rPr>
            </w:pP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Головний</w:t>
            </w:r>
            <w:proofErr w:type="spellEnd"/>
            <w:r w:rsidRPr="000831E3">
              <w:rPr>
                <w:rFonts w:ascii="Book Antiqua" w:eastAsia="Times New Roman" w:hAnsi="Book Antiqua" w:cs="Calibri"/>
                <w:color w:val="002060"/>
              </w:rPr>
              <w:t xml:space="preserve"> </w:t>
            </w: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секретар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976337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 xml:space="preserve">Постельняк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І.М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0831E3" w:rsidRDefault="000831E3">
      <w:pPr>
        <w:rPr>
          <w:lang w:val="uk-UA"/>
        </w:rPr>
      </w:pPr>
    </w:p>
    <w:p w:rsidR="00976337" w:rsidRDefault="00976337">
      <w:pPr>
        <w:rPr>
          <w:lang w:val="uk-UA"/>
        </w:rPr>
      </w:pPr>
    </w:p>
    <w:tbl>
      <w:tblPr>
        <w:tblpPr w:leftFromText="180" w:rightFromText="180" w:vertAnchor="text" w:horzAnchor="margin" w:tblpXSpec="center" w:tblpY="-67"/>
        <w:tblW w:w="10456" w:type="dxa"/>
        <w:tblLayout w:type="fixed"/>
        <w:tblLook w:val="04A0" w:firstRow="1" w:lastRow="0" w:firstColumn="1" w:lastColumn="0" w:noHBand="0" w:noVBand="1"/>
      </w:tblPr>
      <w:tblGrid>
        <w:gridCol w:w="566"/>
        <w:gridCol w:w="3086"/>
        <w:gridCol w:w="175"/>
        <w:gridCol w:w="1810"/>
        <w:gridCol w:w="141"/>
        <w:gridCol w:w="284"/>
        <w:gridCol w:w="222"/>
        <w:gridCol w:w="61"/>
        <w:gridCol w:w="735"/>
        <w:gridCol w:w="825"/>
        <w:gridCol w:w="992"/>
        <w:gridCol w:w="34"/>
        <w:gridCol w:w="623"/>
        <w:gridCol w:w="902"/>
      </w:tblGrid>
      <w:tr w:rsidR="00851CF1" w:rsidRPr="000831E3" w:rsidTr="00CE1388">
        <w:trPr>
          <w:trHeight w:val="450"/>
        </w:trPr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CF1" w:rsidRPr="0000010B" w:rsidRDefault="00851CF1" w:rsidP="00CE13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 xml:space="preserve">Кубок Центру з </w:t>
            </w:r>
            <w:proofErr w:type="spellStart"/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  <w:t>велосипе</w:t>
            </w: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>дного</w:t>
            </w:r>
            <w:proofErr w:type="spellEnd"/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 xml:space="preserve"> туризму</w:t>
            </w:r>
          </w:p>
        </w:tc>
      </w:tr>
      <w:tr w:rsidR="00851CF1" w:rsidRPr="000831E3" w:rsidTr="00CE1388">
        <w:trPr>
          <w:trHeight w:val="450"/>
        </w:trPr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F1" w:rsidRDefault="00851CF1" w:rsidP="00CE13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>ПРОТОКОЛ</w:t>
            </w:r>
          </w:p>
          <w:p w:rsidR="00851CF1" w:rsidRPr="0000010B" w:rsidRDefault="00851CF1" w:rsidP="00851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  <w:t>дистанції «Фігурне водіння велосипеду»</w:t>
            </w:r>
          </w:p>
        </w:tc>
      </w:tr>
      <w:tr w:rsidR="00851CF1" w:rsidRPr="000831E3" w:rsidTr="00CE1388">
        <w:trPr>
          <w:trHeight w:val="450"/>
        </w:trPr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F1" w:rsidRPr="000831E3" w:rsidRDefault="00851CF1" w:rsidP="00CE1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Місце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проведення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 xml:space="preserve">подвір’я </w:t>
            </w:r>
            <w:r w:rsidRPr="000831E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>СОЦПО та РТ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F1" w:rsidRPr="000831E3" w:rsidRDefault="00851CF1" w:rsidP="00CE1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F1" w:rsidRPr="000831E3" w:rsidRDefault="00851CF1" w:rsidP="00CE1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51CF1" w:rsidRPr="000831E3" w:rsidTr="00CE1388">
        <w:trPr>
          <w:trHeight w:val="372"/>
        </w:trPr>
        <w:tc>
          <w:tcPr>
            <w:tcW w:w="7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F1" w:rsidRPr="00613A49" w:rsidRDefault="00851CF1" w:rsidP="00CE13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Дата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проведення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змагань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– </w:t>
            </w:r>
            <w:r w:rsidRPr="00E8399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 xml:space="preserve"> червня</w:t>
            </w:r>
            <w:r w:rsidRPr="000831E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>2</w:t>
            </w:r>
            <w:r w:rsidRPr="000831E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 xml:space="preserve"> року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F1" w:rsidRPr="00484978" w:rsidRDefault="00851CF1" w:rsidP="00CE1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F1" w:rsidRPr="000831E3" w:rsidRDefault="00851CF1" w:rsidP="00CE1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F1" w:rsidRPr="000831E3" w:rsidRDefault="00851CF1" w:rsidP="00CE1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51CF1" w:rsidRPr="000831E3" w:rsidTr="00CE1388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№ з\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ПІ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ихованця</w:t>
            </w:r>
            <w:proofErr w:type="spellEnd"/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Тренер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Розряд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прохо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дистанц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  <w:lang w:val="uk-UA"/>
              </w:rPr>
              <w:t>ї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Штра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Результат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балів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Місце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CF1" w:rsidRPr="000831E3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Рік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народж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851CF1" w:rsidRPr="000831E3" w:rsidTr="00CE1388">
        <w:trPr>
          <w:trHeight w:val="375"/>
        </w:trPr>
        <w:tc>
          <w:tcPr>
            <w:tcW w:w="104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CF1" w:rsidRDefault="00851CF1" w:rsidP="00CE13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>Група</w:t>
            </w:r>
            <w:proofErr w:type="spellEnd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 xml:space="preserve">  </w:t>
            </w:r>
            <w:proofErr w:type="spellStart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>хлопці</w:t>
            </w:r>
            <w:proofErr w:type="spellEnd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 xml:space="preserve"> </w:t>
            </w: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 xml:space="preserve">2004-2008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рр.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.</w:t>
            </w:r>
          </w:p>
        </w:tc>
      </w:tr>
      <w:tr w:rsidR="00851CF1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CF1" w:rsidRDefault="006E6056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CF1" w:rsidRDefault="00851CF1" w:rsidP="00CE138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ребеннік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CF1" w:rsidRPr="0076425C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CF1" w:rsidRPr="00B370FD" w:rsidRDefault="00D32AD8" w:rsidP="00AE17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ІІ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CF1" w:rsidRDefault="00BB1172" w:rsidP="00BB11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4</w:t>
            </w:r>
            <w:r w:rsidR="00851CF1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CF1" w:rsidRDefault="00851CF1" w:rsidP="00CE13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CF1" w:rsidRDefault="00BB1172" w:rsidP="00CE13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CF1" w:rsidRDefault="00851CF1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F1" w:rsidRDefault="00851CF1" w:rsidP="00CE13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5</w:t>
            </w:r>
          </w:p>
        </w:tc>
      </w:tr>
      <w:tr w:rsidR="00BB1172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172" w:rsidRDefault="006E6056" w:rsidP="00B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172" w:rsidRDefault="00BB1172" w:rsidP="00BB1172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Мироненко Дмитр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172" w:rsidRPr="000831E3" w:rsidRDefault="00BB1172" w:rsidP="00B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172" w:rsidRPr="00B370FD" w:rsidRDefault="00D32AD8" w:rsidP="00AE17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ІІ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172" w:rsidRDefault="00BB1172" w:rsidP="00BB11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172" w:rsidRDefault="00BB1172" w:rsidP="00BB11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172" w:rsidRDefault="00BB1172" w:rsidP="00BB11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172" w:rsidRDefault="00BB1172" w:rsidP="00B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72" w:rsidRDefault="00BB1172" w:rsidP="00BB11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4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Ситнік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A02FD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Бац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Ж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AE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І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Шавш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Кирил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A02FD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AE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Речембей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B370FD" w:rsidRDefault="00D32AD8" w:rsidP="00AE17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ІІ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5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Капуста Дмитр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AE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Фед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B370FD" w:rsidRDefault="00D32AD8" w:rsidP="00AE17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ІІІ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AE1756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Помаза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B370FD" w:rsidRDefault="00D32AD8" w:rsidP="00AE17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ІІІ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BE477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Плут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Бац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Ж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: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D32AD8" w:rsidRPr="000831E3" w:rsidTr="00BE477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рінка Іл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: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D32AD8" w:rsidRPr="000831E3" w:rsidTr="00BE477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Брує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: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D32AD8" w:rsidRPr="000831E3" w:rsidTr="00BE477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Андрос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6F2E07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: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BE477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Кошел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6F2E07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Н.Г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4: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D32AD8" w:rsidRPr="000831E3" w:rsidTr="00BE477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Співак Єг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4: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D32AD8" w:rsidRPr="000831E3" w:rsidTr="00BE477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Межак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Єг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2D4956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З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Л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4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5: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BE477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Наум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: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6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8: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BE4779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Медвєдєв Кирил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6F2E07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З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Л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0:53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не взяття всі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D32AD8" w:rsidRPr="000831E3" w:rsidTr="00CE1388">
        <w:trPr>
          <w:trHeight w:val="375"/>
        </w:trPr>
        <w:tc>
          <w:tcPr>
            <w:tcW w:w="104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>Група</w:t>
            </w:r>
            <w:proofErr w:type="spellEnd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 xml:space="preserve">  </w:t>
            </w: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дівчата</w:t>
            </w:r>
            <w:proofErr w:type="gramEnd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 xml:space="preserve"> </w:t>
            </w: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 xml:space="preserve">2004-2008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рр.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.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Ярошенко Єлизав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: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9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Лапа Ві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: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9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2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Айрапетя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Віолет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З.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4: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2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Лапа Марі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 xml:space="preserve">Бацман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Ж.Г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5: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D32AD8" w:rsidRPr="000831E3" w:rsidTr="00D32AD8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2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AD8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СпірінаСофі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.Г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D32AD8" w:rsidRDefault="00D32AD8" w:rsidP="00D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б/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:06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Default="00BB49DA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н</w:t>
            </w:r>
            <w:r w:rsidR="00D32AD8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е взяття всі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AD8" w:rsidRPr="0093449D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D8" w:rsidRDefault="00D32AD8" w:rsidP="00D32AD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D32AD8" w:rsidRPr="000831E3" w:rsidTr="00CE1388">
        <w:trPr>
          <w:trHeight w:val="37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</w:rPr>
            </w:pP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Головний</w:t>
            </w:r>
            <w:proofErr w:type="spellEnd"/>
            <w:r w:rsidRPr="000831E3">
              <w:rPr>
                <w:rFonts w:ascii="Book Antiqua" w:eastAsia="Times New Roman" w:hAnsi="Book Antiqua" w:cs="Calibri"/>
                <w:color w:val="002060"/>
              </w:rPr>
              <w:t xml:space="preserve"> </w:t>
            </w: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суддя</w:t>
            </w:r>
            <w:proofErr w:type="spellEnd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976337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С.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.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32AD8" w:rsidRPr="000831E3" w:rsidTr="00CE1388">
        <w:trPr>
          <w:trHeight w:val="9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32AD8" w:rsidRPr="000831E3" w:rsidTr="00CE1388">
        <w:trPr>
          <w:trHeight w:val="33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</w:rPr>
            </w:pP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Головний</w:t>
            </w:r>
            <w:proofErr w:type="spellEnd"/>
            <w:r w:rsidRPr="000831E3">
              <w:rPr>
                <w:rFonts w:ascii="Book Antiqua" w:eastAsia="Times New Roman" w:hAnsi="Book Antiqua" w:cs="Calibri"/>
                <w:color w:val="002060"/>
              </w:rPr>
              <w:t xml:space="preserve"> </w:t>
            </w: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секретар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976337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 xml:space="preserve">Постельняк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І.М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AD8" w:rsidRPr="000831E3" w:rsidRDefault="00D32AD8" w:rsidP="00D3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51CF1" w:rsidRDefault="00851CF1" w:rsidP="00851CF1">
      <w:pPr>
        <w:rPr>
          <w:lang w:val="uk-UA"/>
        </w:rPr>
      </w:pPr>
    </w:p>
    <w:p w:rsidR="00903736" w:rsidRDefault="00903736" w:rsidP="00851CF1">
      <w:pPr>
        <w:rPr>
          <w:lang w:val="uk-UA"/>
        </w:rPr>
      </w:pPr>
    </w:p>
    <w:p w:rsidR="00851CF1" w:rsidRDefault="00851CF1" w:rsidP="00851CF1">
      <w:pPr>
        <w:rPr>
          <w:lang w:val="uk-UA"/>
        </w:rPr>
      </w:pPr>
    </w:p>
    <w:tbl>
      <w:tblPr>
        <w:tblpPr w:leftFromText="180" w:rightFromText="180" w:vertAnchor="text" w:horzAnchor="margin" w:tblpXSpec="center" w:tblpY="-67"/>
        <w:tblW w:w="10456" w:type="dxa"/>
        <w:tblLayout w:type="fixed"/>
        <w:tblLook w:val="04A0" w:firstRow="1" w:lastRow="0" w:firstColumn="1" w:lastColumn="0" w:noHBand="0" w:noVBand="1"/>
      </w:tblPr>
      <w:tblGrid>
        <w:gridCol w:w="566"/>
        <w:gridCol w:w="3086"/>
        <w:gridCol w:w="175"/>
        <w:gridCol w:w="1810"/>
        <w:gridCol w:w="141"/>
        <w:gridCol w:w="284"/>
        <w:gridCol w:w="1018"/>
        <w:gridCol w:w="825"/>
        <w:gridCol w:w="992"/>
        <w:gridCol w:w="34"/>
        <w:gridCol w:w="623"/>
        <w:gridCol w:w="902"/>
      </w:tblGrid>
      <w:tr w:rsidR="00B866F6" w:rsidRPr="0000010B" w:rsidTr="00CE1388">
        <w:trPr>
          <w:trHeight w:val="450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6F6" w:rsidRPr="0000010B" w:rsidRDefault="00B866F6" w:rsidP="00CE13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lastRenderedPageBreak/>
              <w:t xml:space="preserve">Кубок Центру з </w:t>
            </w:r>
            <w:proofErr w:type="spellStart"/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  <w:t>велосипе</w:t>
            </w: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>дного</w:t>
            </w:r>
            <w:proofErr w:type="spellEnd"/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 xml:space="preserve"> туризму</w:t>
            </w:r>
          </w:p>
        </w:tc>
      </w:tr>
      <w:tr w:rsidR="00B866F6" w:rsidRPr="0000010B" w:rsidTr="00CE1388">
        <w:trPr>
          <w:trHeight w:val="450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F6" w:rsidRDefault="00B866F6" w:rsidP="00CE13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</w:rPr>
              <w:t>ПРОТОКОЛ</w:t>
            </w:r>
          </w:p>
          <w:p w:rsidR="00B866F6" w:rsidRPr="0000010B" w:rsidRDefault="00B866F6" w:rsidP="00CE13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8"/>
                <w:szCs w:val="28"/>
                <w:lang w:val="uk-UA"/>
              </w:rPr>
              <w:t>комплексної дистанції</w:t>
            </w:r>
          </w:p>
        </w:tc>
      </w:tr>
      <w:tr w:rsidR="00B866F6" w:rsidRPr="000831E3" w:rsidTr="00CE1388">
        <w:trPr>
          <w:trHeight w:val="450"/>
        </w:trPr>
        <w:tc>
          <w:tcPr>
            <w:tcW w:w="7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F6" w:rsidRPr="000831E3" w:rsidRDefault="00B866F6" w:rsidP="00CE1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Місце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проведення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 xml:space="preserve">подвір’я </w:t>
            </w:r>
            <w:r w:rsidRPr="000831E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>СОЦПО та РТ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F6" w:rsidRPr="000831E3" w:rsidRDefault="00B866F6" w:rsidP="00CE1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F6" w:rsidRPr="000831E3" w:rsidRDefault="00B866F6" w:rsidP="00CE1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F6" w:rsidRPr="000831E3" w:rsidRDefault="00B866F6" w:rsidP="00CE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66F6" w:rsidRPr="000831E3" w:rsidTr="00CE1388">
        <w:trPr>
          <w:trHeight w:val="372"/>
        </w:trPr>
        <w:tc>
          <w:tcPr>
            <w:tcW w:w="7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F6" w:rsidRPr="00613A49" w:rsidRDefault="00B866F6" w:rsidP="00CE13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Дата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проведення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змагань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– </w:t>
            </w:r>
            <w:r w:rsidRPr="00E83991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 xml:space="preserve"> червня</w:t>
            </w:r>
            <w:r w:rsidRPr="000831E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>2</w:t>
            </w:r>
            <w:r w:rsidRPr="000831E3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</w:rPr>
              <w:t xml:space="preserve"> року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F6" w:rsidRPr="00484978" w:rsidRDefault="00B866F6" w:rsidP="00CE1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F6" w:rsidRPr="000831E3" w:rsidRDefault="00B866F6" w:rsidP="00CE1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F6" w:rsidRPr="000831E3" w:rsidRDefault="00B866F6" w:rsidP="00CE1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6F6" w:rsidRPr="000831E3" w:rsidRDefault="00B866F6" w:rsidP="00CE1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1BC7" w:rsidRPr="000831E3" w:rsidTr="00CE1388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7" w:rsidRPr="000831E3" w:rsidRDefault="00BD1BC7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№ з\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C7" w:rsidRPr="000831E3" w:rsidRDefault="00BD1BC7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ПІ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ихованця</w:t>
            </w:r>
            <w:proofErr w:type="spellEnd"/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7" w:rsidRPr="000831E3" w:rsidRDefault="00BD1BC7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Тренер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7" w:rsidRPr="00BD1BC7" w:rsidRDefault="00BD1BC7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  <w:lang w:val="uk-UA"/>
              </w:rPr>
              <w:t>Тріал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7" w:rsidRPr="00BD1BC7" w:rsidRDefault="00BD1BC7" w:rsidP="00BD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  <w:lang w:val="uk-UA"/>
              </w:rPr>
              <w:t>Фігурне водіння велосип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7" w:rsidRPr="00BD1BC7" w:rsidRDefault="00BD1BC7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  <w:lang w:val="uk-UA"/>
              </w:rPr>
              <w:t>Сума місць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7" w:rsidRPr="000831E3" w:rsidRDefault="00BD1BC7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Місце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C7" w:rsidRPr="000831E3" w:rsidRDefault="00BD1BC7" w:rsidP="00CE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Рік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83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16"/>
                <w:szCs w:val="16"/>
              </w:rPr>
              <w:t>народж</w:t>
            </w:r>
            <w:proofErr w:type="spellEnd"/>
            <w:r w:rsidRPr="00083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B866F6" w:rsidTr="00CE1388">
        <w:trPr>
          <w:trHeight w:val="375"/>
        </w:trPr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6F6" w:rsidRDefault="00B866F6" w:rsidP="00CE13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>Група</w:t>
            </w:r>
            <w:proofErr w:type="spellEnd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 xml:space="preserve">  </w:t>
            </w:r>
            <w:proofErr w:type="spellStart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>хлопці</w:t>
            </w:r>
            <w:proofErr w:type="spellEnd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 xml:space="preserve"> </w:t>
            </w: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 xml:space="preserve">2004-2008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рр.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.</w:t>
            </w:r>
          </w:p>
        </w:tc>
      </w:tr>
      <w:tr w:rsidR="00C00DE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EF" w:rsidRDefault="00C00DEF" w:rsidP="00BD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EF" w:rsidRDefault="00C00DEF" w:rsidP="00BD1BC7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ребеннік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76425C" w:rsidRDefault="00C00DEF" w:rsidP="00BD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8B009F" w:rsidRDefault="00C00DE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8B009F" w:rsidRDefault="00C00DEF" w:rsidP="008B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 w:rsidRPr="008B009F"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8B009F" w:rsidRDefault="00C00DE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EF" w:rsidRDefault="00C00DEF" w:rsidP="00BD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EF" w:rsidRDefault="00C00DEF" w:rsidP="00BD1BC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5</w:t>
            </w:r>
          </w:p>
        </w:tc>
      </w:tr>
      <w:tr w:rsidR="00C00DE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EF" w:rsidRDefault="00C00DEF" w:rsidP="00BD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EF" w:rsidRDefault="00C00DEF" w:rsidP="00BD1BC7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Мироненко Дмитр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0831E3" w:rsidRDefault="00C00DEF" w:rsidP="00BD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8B009F" w:rsidRDefault="00C00DE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8B009F" w:rsidRDefault="00C00DEF" w:rsidP="008B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 w:rsidRPr="008B009F"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8B009F" w:rsidRDefault="00C00DE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EF" w:rsidRDefault="00C00DEF" w:rsidP="00BD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EF" w:rsidRDefault="00C00DEF" w:rsidP="00BD1BC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4</w:t>
            </w:r>
          </w:p>
        </w:tc>
      </w:tr>
      <w:tr w:rsidR="00C00DE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EF" w:rsidRDefault="00C00DEF" w:rsidP="00BD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EF" w:rsidRDefault="00C00DEF" w:rsidP="00BD1BC7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Ситнік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DA02FD" w:rsidRDefault="00C00DEF" w:rsidP="00BD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Бац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Ж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8B009F" w:rsidRDefault="00C00DE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8B009F" w:rsidRDefault="00C00DE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8B009F" w:rsidRDefault="00C00DE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EF" w:rsidRPr="0093449D" w:rsidRDefault="00C00DEF" w:rsidP="00BD1BC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EF" w:rsidRDefault="00C00DEF" w:rsidP="00BD1BC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Речембей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 w:rsidRPr="008B009F"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5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Шавша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Кирил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DA02FD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Фед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Капуста Дмитр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Помаза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Плут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Бац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Ж.Г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Грінка Іл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Співак Єг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Андрос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6F2E07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Кошеленк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6F2E07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Троян Н.Г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7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Медвєдєв Кирил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6F2E07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З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Л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Брує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6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Межак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Єг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2D4956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З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Л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Наумов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Андр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8B009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8B009F"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B05B5F" w:rsidTr="00CE1388">
        <w:trPr>
          <w:trHeight w:val="375"/>
        </w:trPr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proofErr w:type="spellStart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>Група</w:t>
            </w:r>
            <w:proofErr w:type="spellEnd"/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 xml:space="preserve">  </w:t>
            </w: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дівчата</w:t>
            </w:r>
            <w:r w:rsidRPr="005F24BD">
              <w:rPr>
                <w:rFonts w:ascii="Book Antiqua" w:eastAsia="Times New Roman" w:hAnsi="Book Antiqua" w:cs="Calibri"/>
                <w:color w:val="002060"/>
                <w:sz w:val="24"/>
                <w:szCs w:val="28"/>
              </w:rPr>
              <w:t xml:space="preserve"> </w:t>
            </w:r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 xml:space="preserve">2004-2008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рр.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4"/>
                <w:szCs w:val="28"/>
                <w:lang w:val="uk-UA"/>
              </w:rPr>
              <w:t>.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Ярошенко Єлизав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C00DEF" w:rsidRDefault="00B05B5F" w:rsidP="008B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 w:rsidRPr="00C00DEF"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9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2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Айрапетян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 xml:space="preserve"> Віолет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Марах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З.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uk-UA"/>
              </w:rPr>
              <w:t>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C00DE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 w:rsidRPr="00C00DEF"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val="uk-UA"/>
              </w:rPr>
              <w:t>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8</w:t>
            </w:r>
          </w:p>
        </w:tc>
      </w:tr>
      <w:tr w:rsidR="00B05B5F" w:rsidTr="008B009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  <w:t>1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5F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8"/>
                <w:szCs w:val="28"/>
                <w:lang w:val="uk-UA"/>
              </w:rPr>
              <w:t>Лапа Ві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Book Antiqua" w:eastAsia="Times New Roman" w:hAnsi="Book Antiqua" w:cs="Calibri"/>
                <w:color w:val="002060"/>
                <w:sz w:val="20"/>
                <w:szCs w:val="20"/>
                <w:lang w:val="uk-UA"/>
              </w:rPr>
              <w:t>Лапа Н.І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C00DEF" w:rsidRDefault="00B05B5F" w:rsidP="008B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</w:pPr>
            <w:r w:rsidRPr="00C00DEF">
              <w:rPr>
                <w:rFonts w:ascii="Times New Roman" w:eastAsia="Times New Roman" w:hAnsi="Times New Roman" w:cs="Times New Roman"/>
                <w:color w:val="002060"/>
                <w:sz w:val="24"/>
                <w:lang w:val="uk-UA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Default="00B05B5F" w:rsidP="008B0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B5F" w:rsidRPr="0093449D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5F" w:rsidRDefault="00B05B5F" w:rsidP="00B05B5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sz w:val="24"/>
                <w:szCs w:val="24"/>
                <w:lang w:val="uk-UA"/>
              </w:rPr>
              <w:t>2009</w:t>
            </w:r>
          </w:p>
        </w:tc>
      </w:tr>
      <w:tr w:rsidR="00B05B5F" w:rsidRPr="000831E3" w:rsidTr="00CE1388">
        <w:trPr>
          <w:trHeight w:val="37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</w:rPr>
            </w:pP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Головний</w:t>
            </w:r>
            <w:proofErr w:type="spellEnd"/>
            <w:r w:rsidRPr="000831E3">
              <w:rPr>
                <w:rFonts w:ascii="Book Antiqua" w:eastAsia="Times New Roman" w:hAnsi="Book Antiqua" w:cs="Calibri"/>
                <w:color w:val="002060"/>
              </w:rPr>
              <w:t xml:space="preserve"> </w:t>
            </w: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суддя</w:t>
            </w:r>
            <w:proofErr w:type="spellEnd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976337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lang w:val="uk-UA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Мараховський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С.О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05B5F" w:rsidRPr="000831E3" w:rsidTr="00CE1388">
        <w:trPr>
          <w:trHeight w:val="9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05B5F" w:rsidRPr="000831E3" w:rsidTr="00CE1388">
        <w:trPr>
          <w:trHeight w:val="33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</w:rPr>
            </w:pP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Головний</w:t>
            </w:r>
            <w:proofErr w:type="spellEnd"/>
            <w:r w:rsidRPr="000831E3">
              <w:rPr>
                <w:rFonts w:ascii="Book Antiqua" w:eastAsia="Times New Roman" w:hAnsi="Book Antiqua" w:cs="Calibri"/>
                <w:color w:val="002060"/>
              </w:rPr>
              <w:t xml:space="preserve"> </w:t>
            </w:r>
            <w:proofErr w:type="spellStart"/>
            <w:r w:rsidRPr="000831E3">
              <w:rPr>
                <w:rFonts w:ascii="Book Antiqua" w:eastAsia="Times New Roman" w:hAnsi="Book Antiqua" w:cs="Calibri"/>
                <w:color w:val="002060"/>
              </w:rPr>
              <w:t>секретар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976337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  <w:lang w:val="uk-UA"/>
              </w:rPr>
            </w:pPr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 xml:space="preserve">Постельняк </w:t>
            </w:r>
            <w:proofErr w:type="spellStart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І.М</w:t>
            </w:r>
            <w:proofErr w:type="spellEnd"/>
            <w:r>
              <w:rPr>
                <w:rFonts w:ascii="Book Antiqua" w:eastAsia="Times New Roman" w:hAnsi="Book Antiqua" w:cs="Calibri"/>
                <w:color w:val="002060"/>
                <w:lang w:val="uk-UA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Book Antiqua" w:eastAsia="Times New Roman" w:hAnsi="Book Antiqua" w:cs="Calibri"/>
                <w:color w:val="00206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5F" w:rsidRPr="000831E3" w:rsidRDefault="00B05B5F" w:rsidP="00B05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51CF1" w:rsidRDefault="00851CF1" w:rsidP="00851CF1">
      <w:pPr>
        <w:rPr>
          <w:lang w:val="uk-UA"/>
        </w:rPr>
      </w:pPr>
    </w:p>
    <w:p w:rsidR="00851CF1" w:rsidRDefault="00851CF1" w:rsidP="00851CF1">
      <w:pPr>
        <w:rPr>
          <w:lang w:val="uk-UA"/>
        </w:rPr>
      </w:pPr>
    </w:p>
    <w:p w:rsidR="00851CF1" w:rsidRDefault="00851CF1" w:rsidP="00851CF1"/>
    <w:sectPr w:rsidR="00851CF1" w:rsidSect="00613A4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E3"/>
    <w:rsid w:val="0000010B"/>
    <w:rsid w:val="00054478"/>
    <w:rsid w:val="000831E3"/>
    <w:rsid w:val="000C387B"/>
    <w:rsid w:val="000E3086"/>
    <w:rsid w:val="000E533C"/>
    <w:rsid w:val="000F4E50"/>
    <w:rsid w:val="001936D2"/>
    <w:rsid w:val="001B3879"/>
    <w:rsid w:val="002B51AA"/>
    <w:rsid w:val="002D4582"/>
    <w:rsid w:val="002D4956"/>
    <w:rsid w:val="002D69A4"/>
    <w:rsid w:val="00306DC3"/>
    <w:rsid w:val="00315A83"/>
    <w:rsid w:val="0036195E"/>
    <w:rsid w:val="003B008C"/>
    <w:rsid w:val="003F5DEA"/>
    <w:rsid w:val="0042010D"/>
    <w:rsid w:val="00484978"/>
    <w:rsid w:val="004F409E"/>
    <w:rsid w:val="0050025C"/>
    <w:rsid w:val="00531583"/>
    <w:rsid w:val="00540658"/>
    <w:rsid w:val="00540F87"/>
    <w:rsid w:val="00591012"/>
    <w:rsid w:val="005B5ED3"/>
    <w:rsid w:val="005D7342"/>
    <w:rsid w:val="005E0EB8"/>
    <w:rsid w:val="005E4D83"/>
    <w:rsid w:val="005F24BD"/>
    <w:rsid w:val="00613A49"/>
    <w:rsid w:val="00613CFB"/>
    <w:rsid w:val="006249A6"/>
    <w:rsid w:val="00632D31"/>
    <w:rsid w:val="006803AE"/>
    <w:rsid w:val="006B3531"/>
    <w:rsid w:val="006B63D4"/>
    <w:rsid w:val="006E6056"/>
    <w:rsid w:val="006F2E07"/>
    <w:rsid w:val="00713B49"/>
    <w:rsid w:val="00722D58"/>
    <w:rsid w:val="0074411F"/>
    <w:rsid w:val="00753834"/>
    <w:rsid w:val="0076425C"/>
    <w:rsid w:val="007A7419"/>
    <w:rsid w:val="007F3218"/>
    <w:rsid w:val="00836B6F"/>
    <w:rsid w:val="00851CF1"/>
    <w:rsid w:val="00862B37"/>
    <w:rsid w:val="00865FF0"/>
    <w:rsid w:val="0087236E"/>
    <w:rsid w:val="008B009F"/>
    <w:rsid w:val="008D7AD1"/>
    <w:rsid w:val="00903736"/>
    <w:rsid w:val="00903940"/>
    <w:rsid w:val="0090694B"/>
    <w:rsid w:val="0093449D"/>
    <w:rsid w:val="00941298"/>
    <w:rsid w:val="0094307B"/>
    <w:rsid w:val="00976337"/>
    <w:rsid w:val="00994D77"/>
    <w:rsid w:val="009D6F11"/>
    <w:rsid w:val="009E3495"/>
    <w:rsid w:val="00A168C3"/>
    <w:rsid w:val="00A21C4F"/>
    <w:rsid w:val="00A75F7E"/>
    <w:rsid w:val="00A76C90"/>
    <w:rsid w:val="00A92533"/>
    <w:rsid w:val="00AB4DAD"/>
    <w:rsid w:val="00AE1756"/>
    <w:rsid w:val="00AE51CF"/>
    <w:rsid w:val="00AE7F2E"/>
    <w:rsid w:val="00B05B5F"/>
    <w:rsid w:val="00B10FC3"/>
    <w:rsid w:val="00B149F5"/>
    <w:rsid w:val="00B655D9"/>
    <w:rsid w:val="00B6563D"/>
    <w:rsid w:val="00B866F6"/>
    <w:rsid w:val="00BB1172"/>
    <w:rsid w:val="00BB49DA"/>
    <w:rsid w:val="00BD1BC7"/>
    <w:rsid w:val="00BF2FA2"/>
    <w:rsid w:val="00C00DEF"/>
    <w:rsid w:val="00C01B59"/>
    <w:rsid w:val="00C9372C"/>
    <w:rsid w:val="00CE1388"/>
    <w:rsid w:val="00D11EAD"/>
    <w:rsid w:val="00D32AD8"/>
    <w:rsid w:val="00D37BFD"/>
    <w:rsid w:val="00D658B7"/>
    <w:rsid w:val="00DA02FD"/>
    <w:rsid w:val="00E83991"/>
    <w:rsid w:val="00E92287"/>
    <w:rsid w:val="00ED749B"/>
    <w:rsid w:val="00ED79B9"/>
    <w:rsid w:val="00EF0153"/>
    <w:rsid w:val="00F0748E"/>
    <w:rsid w:val="00F367FF"/>
    <w:rsid w:val="00F502E5"/>
    <w:rsid w:val="00F92CE3"/>
    <w:rsid w:val="00F95698"/>
    <w:rsid w:val="00FB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5C56-B8F1-4342-BC52-C4A275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EF59-098A-4F92-BB88-1E0BC1F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3</cp:revision>
  <cp:lastPrinted>2022-06-28T06:22:00Z</cp:lastPrinted>
  <dcterms:created xsi:type="dcterms:W3CDTF">2022-06-29T07:42:00Z</dcterms:created>
  <dcterms:modified xsi:type="dcterms:W3CDTF">2022-06-29T07:44:00Z</dcterms:modified>
</cp:coreProperties>
</file>